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4EAB" w14:textId="031A647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899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4B5428B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ab/>
              <w:t>JavaScript 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183F648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AF56B3">
              <w:rPr>
                <w:rFonts w:ascii="Consolas" w:eastAsia="Calibri" w:hAnsi="Consolas" w:cs="Times New Roman"/>
                <w:noProof/>
              </w:rPr>
              <w:t>,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5990" w14:textId="77777777" w:rsidR="00E22E3E" w:rsidRDefault="00E22E3E" w:rsidP="008068A2">
      <w:pPr>
        <w:spacing w:after="0" w:line="240" w:lineRule="auto"/>
      </w:pPr>
      <w:r>
        <w:separator/>
      </w:r>
    </w:p>
  </w:endnote>
  <w:endnote w:type="continuationSeparator" w:id="0">
    <w:p w14:paraId="53C9AA48" w14:textId="77777777" w:rsidR="00E22E3E" w:rsidRDefault="00E22E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4845CB97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4845CB97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BB0F" w14:textId="77777777" w:rsidR="00E22E3E" w:rsidRDefault="00E22E3E" w:rsidP="008068A2">
      <w:pPr>
        <w:spacing w:after="0" w:line="240" w:lineRule="auto"/>
      </w:pPr>
      <w:r>
        <w:separator/>
      </w:r>
    </w:p>
  </w:footnote>
  <w:footnote w:type="continuationSeparator" w:id="0">
    <w:p w14:paraId="2C614F10" w14:textId="77777777" w:rsidR="00E22E3E" w:rsidRDefault="00E22E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56B3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2E3E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218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E078-1F64-4BBD-84BE-A0A39763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26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arina Beneva</cp:lastModifiedBy>
  <cp:revision>114</cp:revision>
  <cp:lastPrinted>2015-10-26T22:35:00Z</cp:lastPrinted>
  <dcterms:created xsi:type="dcterms:W3CDTF">2020-03-31T12:36:00Z</dcterms:created>
  <dcterms:modified xsi:type="dcterms:W3CDTF">2020-12-12T15:43:00Z</dcterms:modified>
  <cp:category>programming, education, software engineering, software development</cp:category>
</cp:coreProperties>
</file>